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8423537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yong76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移动端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3.06    复旦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快手    资深移动端开发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腾讯    高级移动端开发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小米    高级移动端开发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字节跳动    资深移动端开发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性能优化 | Swift | React Native | Java | Kotlin | Flutter | 移动端架构 | Android | iO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